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1567"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任丘市荣昌石油机械设备制造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291-2024-</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258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291-2024-</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任丘市荣昌石油机械设备制造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芊妤</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4-1746(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0日上午至2026年04月1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耿丽修</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3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